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71E65153" w14:textId="6B293B67" w:rsidR="00521FE5" w:rsidRDefault="00521FE5" w:rsidP="00096CFD">
      <w:pPr>
        <w:tabs>
          <w:tab w:val="left" w:pos="940"/>
        </w:tabs>
        <w:spacing w:after="0"/>
        <w:ind w:right="-20"/>
        <w:rPr>
          <w:b/>
        </w:rPr>
      </w:pPr>
    </w:p>
    <w:p w14:paraId="27D8DA6D" w14:textId="77777777" w:rsidR="00096CFD" w:rsidRDefault="00096CFD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669034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2D2051">
        <w:rPr>
          <w:rFonts w:ascii="Times New Roman" w:eastAsia="Times New Roman" w:hAnsi="Times New Roman" w:cs="Times New Roman"/>
          <w:sz w:val="20"/>
          <w:szCs w:val="20"/>
        </w:rPr>
        <w:t>22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C854579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931649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3C14D11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F0B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lectronically transferred </w:t>
      </w:r>
      <w:r w:rsidR="004E4DB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(EFT)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3F1835" w14:textId="77777777" w:rsidR="004E4DB0" w:rsidRDefault="004E4DB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71D0B282" w14:textId="3905444C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7</w:t>
      </w:r>
      <w:r>
        <w:rPr>
          <w:rFonts w:ascii="Times New Roman" w:eastAsia="Times New Roman" w:hAnsi="Times New Roman" w:cs="Times New Roman"/>
          <w:sz w:val="20"/>
          <w:szCs w:val="20"/>
        </w:rPr>
        <w:t>876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-92</w:t>
      </w:r>
      <w:r>
        <w:rPr>
          <w:rFonts w:ascii="Times New Roman" w:eastAsia="Times New Roman" w:hAnsi="Times New Roman" w:cs="Times New Roman"/>
          <w:sz w:val="20"/>
          <w:szCs w:val="20"/>
        </w:rPr>
        <w:t>8139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z w:val="20"/>
          <w:szCs w:val="20"/>
        </w:rPr>
        <w:t>8,733,319.82</w:t>
      </w:r>
    </w:p>
    <w:p w14:paraId="2DEF7628" w14:textId="7144EF74" w:rsidR="005D6635" w:rsidRDefault="003F0BDF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Electronic Fund Transfer numbers 3824-3832 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</w:t>
      </w:r>
      <w:r w:rsidRPr="003F0BD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$2,998,901.00 </w:t>
      </w:r>
    </w:p>
    <w:p w14:paraId="16C72D7D" w14:textId="2C7D0255" w:rsidR="004E4DB0" w:rsidRDefault="003F0BDF" w:rsidP="004E4DB0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        </w:t>
      </w:r>
      <w:r w:rsidR="004E4DB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otal Disburs</w:t>
      </w:r>
      <w:r w:rsidR="004E4DB0">
        <w:rPr>
          <w:rFonts w:ascii="Times New Roman" w:eastAsia="Times New Roman" w:hAnsi="Times New Roman" w:cs="Times New Roman"/>
          <w:spacing w:val="-3"/>
          <w:sz w:val="20"/>
          <w:szCs w:val="20"/>
        </w:rPr>
        <w:t>ements…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E4DB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E4DB0">
        <w:rPr>
          <w:rFonts w:ascii="Times New Roman" w:eastAsia="Times New Roman" w:hAnsi="Times New Roman" w:cs="Times New Roman"/>
          <w:spacing w:val="-3"/>
          <w:sz w:val="20"/>
          <w:szCs w:val="20"/>
        </w:rPr>
        <w:t>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E4DB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$11,732,220.82</w:t>
      </w:r>
    </w:p>
    <w:p w14:paraId="7228E2DB" w14:textId="77777777" w:rsidR="004E4DB0" w:rsidRDefault="004E4DB0" w:rsidP="004E4DB0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706C3C" w14:textId="6C0F01DB" w:rsidR="003F0BDF" w:rsidRDefault="003F0BDF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6D6FC27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>
        <w:rPr>
          <w:rFonts w:ascii="Times New Roman" w:eastAsia="Times New Roman" w:hAnsi="Times New Roman" w:cs="Times New Roman"/>
          <w:sz w:val="20"/>
          <w:szCs w:val="20"/>
        </w:rPr>
        <w:t>638,367.61</w:t>
      </w:r>
    </w:p>
    <w:p w14:paraId="70927AB3" w14:textId="2B393F30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3,210,938.09</w:t>
      </w:r>
    </w:p>
    <w:p w14:paraId="176EDD76" w14:textId="1F3ADED0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1,937.77</w:t>
      </w:r>
      <w:r w:rsidR="005D6635" w:rsidRPr="005D66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12,865.69</w:t>
      </w:r>
    </w:p>
    <w:p w14:paraId="08642D50" w14:textId="0D241FEC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49,735.45</w:t>
      </w:r>
    </w:p>
    <w:p w14:paraId="1778E473" w14:textId="708D8FC2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947,359.96</w:t>
      </w:r>
    </w:p>
    <w:p w14:paraId="10CC4AF4" w14:textId="2731CD1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498,541.88</w:t>
      </w:r>
    </w:p>
    <w:p w14:paraId="16CD20EC" w14:textId="1F689281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.....97.50</w:t>
      </w:r>
    </w:p>
    <w:p w14:paraId="66777AF5" w14:textId="233681A2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54,154.98</w:t>
      </w:r>
    </w:p>
    <w:p w14:paraId="6BF0CEA9" w14:textId="2BD2CAB6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95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30,184.00</w:t>
      </w:r>
    </w:p>
    <w:p w14:paraId="59851656" w14:textId="52FFD579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536,677.62</w:t>
      </w:r>
    </w:p>
    <w:p w14:paraId="7EEF7798" w14:textId="2361D376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107,495.91</w:t>
      </w:r>
    </w:p>
    <w:p w14:paraId="3F95A492" w14:textId="14078A1B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6,654.25</w:t>
      </w:r>
    </w:p>
    <w:p w14:paraId="5638F579" w14:textId="285A6972" w:rsidR="005D6635" w:rsidRDefault="005D6635" w:rsidP="005D663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.2,566.90</w:t>
      </w:r>
    </w:p>
    <w:p w14:paraId="622DFD05" w14:textId="5C72CA48" w:rsidR="005D6635" w:rsidRPr="00E45011" w:rsidRDefault="005D6635" w:rsidP="005D663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....1,796.51</w:t>
      </w:r>
    </w:p>
    <w:p w14:paraId="070ED1BC" w14:textId="5E02C671" w:rsidR="003F0BDF" w:rsidRPr="00E45011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5,320,540.31</w:t>
      </w:r>
      <w:r w:rsidR="003F0BDF" w:rsidRP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35,216.60</w:t>
      </w:r>
    </w:p>
    <w:p w14:paraId="5E90CE1F" w14:textId="541B2F33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172,228.14</w:t>
      </w:r>
    </w:p>
    <w:p w14:paraId="74405745" w14:textId="49C82112" w:rsidR="003F0BDF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47,152.04</w:t>
      </w:r>
    </w:p>
    <w:p w14:paraId="6360F45D" w14:textId="33DE36B6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42,274.11</w:t>
      </w:r>
    </w:p>
    <w:p w14:paraId="198B8F32" w14:textId="79296250" w:rsidR="003F0BDF" w:rsidRDefault="003F0BDF" w:rsidP="003F0BD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.4,495.00</w:t>
      </w:r>
    </w:p>
    <w:p w14:paraId="1A012ADD" w14:textId="6145E0E4" w:rsidR="003F0BDF" w:rsidRPr="00E45011" w:rsidRDefault="003F0BDF" w:rsidP="003F0BD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1,200.00</w:t>
      </w:r>
    </w:p>
    <w:p w14:paraId="39D60E84" w14:textId="30542E8F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9,749.50</w:t>
      </w: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C91DE74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i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931649">
        <w:rPr>
          <w:rFonts w:ascii="Times New Roman" w:eastAsia="Times New Roman" w:hAnsi="Times New Roman" w:cs="Times New Roman"/>
          <w:sz w:val="20"/>
          <w:szCs w:val="20"/>
        </w:rPr>
        <w:t>8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23766">
        <w:rPr>
          <w:rFonts w:ascii="Times New Roman" w:eastAsia="Times New Roman" w:hAnsi="Times New Roman" w:cs="Times New Roman"/>
          <w:sz w:val="20"/>
          <w:szCs w:val="20"/>
        </w:rPr>
        <w:t>February 5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3766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051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076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48D9-5FB0-48EB-9674-76E7339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7-04-19T16:37:00Z</cp:lastPrinted>
  <dcterms:created xsi:type="dcterms:W3CDTF">2019-01-09T17:30:00Z</dcterms:created>
  <dcterms:modified xsi:type="dcterms:W3CDTF">2019-01-22T18:10:00Z</dcterms:modified>
</cp:coreProperties>
</file>